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71"/>
        <w:gridCol w:w="540"/>
        <w:gridCol w:w="545"/>
        <w:gridCol w:w="810"/>
        <w:gridCol w:w="709"/>
        <w:gridCol w:w="2345"/>
        <w:gridCol w:w="1198"/>
        <w:gridCol w:w="203"/>
        <w:gridCol w:w="1289"/>
      </w:tblGrid>
      <w:tr w:rsidR="00AB3A6F" w:rsidRPr="00AB3A6F" w:rsidTr="00CF218B">
        <w:trPr>
          <w:trHeight w:val="300"/>
        </w:trPr>
        <w:tc>
          <w:tcPr>
            <w:tcW w:w="97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36" w:rsidRDefault="00BE3A36" w:rsidP="00BE3A36">
            <w:pPr>
              <w:pStyle w:val="Zhlav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8"/>
                <w:szCs w:val="38"/>
                <w:lang w:eastAsia="cs-CZ"/>
              </w:rPr>
            </w:pPr>
          </w:p>
          <w:p w:rsidR="00BE3A36" w:rsidRPr="003810B5" w:rsidRDefault="00BE3A36" w:rsidP="00CF218B">
            <w:pPr>
              <w:pStyle w:val="Zhlav"/>
              <w:jc w:val="center"/>
              <w:rPr>
                <w:color w:val="000000" w:themeColor="text1"/>
                <w:sz w:val="34"/>
                <w:szCs w:val="34"/>
              </w:rPr>
            </w:pPr>
            <w:r w:rsidRPr="00381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4"/>
                <w:szCs w:val="34"/>
                <w:lang w:eastAsia="cs-CZ"/>
              </w:rPr>
              <w:t>Žádost o poskytování sociáln</w:t>
            </w:r>
            <w:bookmarkStart w:id="0" w:name="_GoBack"/>
            <w:bookmarkEnd w:id="0"/>
            <w:r w:rsidRPr="00381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4"/>
                <w:szCs w:val="34"/>
                <w:lang w:eastAsia="cs-CZ"/>
              </w:rPr>
              <w:t xml:space="preserve">í služby domov </w:t>
            </w:r>
            <w:r w:rsidR="003810B5" w:rsidRPr="00381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4"/>
                <w:szCs w:val="34"/>
                <w:lang w:eastAsia="cs-CZ"/>
              </w:rPr>
              <w:t>se zvláštním režimem</w:t>
            </w:r>
          </w:p>
          <w:p w:rsidR="00AB3A6F" w:rsidRPr="00AB3A6F" w:rsidRDefault="00AB3A6F" w:rsidP="00BE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AB3A6F" w:rsidRPr="00AB3A6F" w:rsidTr="00CF218B">
        <w:trPr>
          <w:trHeight w:val="300"/>
        </w:trPr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A6F" w:rsidRPr="00AB3A6F" w:rsidRDefault="00AB3A6F" w:rsidP="00AB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9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A6F" w:rsidRPr="00AB3A6F" w:rsidRDefault="00AB3A6F" w:rsidP="00AB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A6F" w:rsidRPr="00AB3A6F" w:rsidRDefault="00AB3A6F" w:rsidP="00AB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A6F" w:rsidRPr="00AB3A6F" w:rsidRDefault="00AB3A6F" w:rsidP="00AB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F045C" w:rsidRPr="00AB3A6F" w:rsidTr="00CF2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3A6F" w:rsidRPr="00CF218B" w:rsidRDefault="00AB3A6F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Žádost přijal:</w:t>
            </w:r>
            <w:r w:rsidR="00D52CEF" w:rsidRPr="00CF218B">
              <w:rPr>
                <w:rStyle w:val="Znakapoznpodarou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footnoteReference w:id="1"/>
            </w:r>
          </w:p>
        </w:tc>
        <w:tc>
          <w:tcPr>
            <w:tcW w:w="8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F" w:rsidRPr="00CF218B" w:rsidRDefault="00AB3A6F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F045C" w:rsidRPr="00AB3A6F" w:rsidTr="00CF2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3A6F" w:rsidRPr="00CF218B" w:rsidRDefault="00AB3A6F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íslo žádosti</w:t>
            </w:r>
            <w:r w:rsidR="002F045C"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:</w:t>
            </w:r>
            <w:r w:rsidR="00D52CEF" w:rsidRPr="00CF218B">
              <w:rPr>
                <w:rStyle w:val="Znakapoznpodarou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footnoteReference w:id="2"/>
            </w:r>
          </w:p>
        </w:tc>
        <w:tc>
          <w:tcPr>
            <w:tcW w:w="8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F" w:rsidRPr="00CF218B" w:rsidRDefault="00AB3A6F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F045C" w:rsidRPr="00AB3A6F" w:rsidTr="00CF2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972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F045C" w:rsidRPr="00CF218B" w:rsidRDefault="002F045C" w:rsidP="00CF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Základní údaje o žadateli</w:t>
            </w:r>
            <w:r w:rsidR="00D52CEF" w:rsidRPr="00CF21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a kontaktní informace</w:t>
            </w:r>
          </w:p>
        </w:tc>
      </w:tr>
      <w:tr w:rsidR="002F045C" w:rsidRPr="00AB3A6F" w:rsidTr="00CF2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3A6F" w:rsidRPr="00CF218B" w:rsidRDefault="00AB3A6F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méno:</w:t>
            </w:r>
          </w:p>
        </w:tc>
        <w:tc>
          <w:tcPr>
            <w:tcW w:w="8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F" w:rsidRPr="00CF218B" w:rsidRDefault="00AB3A6F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F045C" w:rsidRPr="00AB3A6F" w:rsidTr="00CF2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3A6F" w:rsidRPr="00CF218B" w:rsidRDefault="00AB3A6F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jmení:</w:t>
            </w:r>
          </w:p>
        </w:tc>
        <w:tc>
          <w:tcPr>
            <w:tcW w:w="8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F" w:rsidRPr="00CF218B" w:rsidRDefault="00AB3A6F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F045C" w:rsidRPr="00AB3A6F" w:rsidTr="00CF2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3A6F" w:rsidRPr="00CF218B" w:rsidRDefault="00AB3A6F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dné příjmení:</w:t>
            </w:r>
          </w:p>
        </w:tc>
        <w:tc>
          <w:tcPr>
            <w:tcW w:w="8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F" w:rsidRPr="00CF218B" w:rsidRDefault="00AB3A6F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F045C" w:rsidRPr="00AB3A6F" w:rsidTr="00CF2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3A6F" w:rsidRPr="00CF218B" w:rsidRDefault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8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F" w:rsidRPr="00CF218B" w:rsidRDefault="00AB3A6F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B3A6F" w:rsidRPr="00AB3A6F" w:rsidTr="00CF2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3A6F" w:rsidRPr="00CF218B" w:rsidRDefault="00D52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dresa trvalého bydliště:</w:t>
            </w:r>
          </w:p>
        </w:tc>
        <w:tc>
          <w:tcPr>
            <w:tcW w:w="8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6F" w:rsidRPr="00CF218B" w:rsidRDefault="00AB3A6F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F045C" w:rsidRPr="00AB3A6F" w:rsidTr="00CF2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3A6F" w:rsidRPr="00CF218B" w:rsidRDefault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lefon</w:t>
            </w:r>
            <w:r w:rsid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případně telefon na kontaktní osobu)</w:t>
            </w:r>
            <w:r w:rsidR="00D52CEF"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8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6F" w:rsidRPr="00CF218B" w:rsidRDefault="00AB3A6F" w:rsidP="00AB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52CEF" w:rsidRPr="00AB3A6F" w:rsidTr="00CF2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F045C" w:rsidRPr="00CF218B" w:rsidRDefault="002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upeň přiznaného příspěvku na péči:</w:t>
            </w:r>
          </w:p>
          <w:p w:rsidR="00D24021" w:rsidRPr="00CF218B" w:rsidRDefault="00D240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>(zaškrtněte)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45C" w:rsidRPr="00CF218B" w:rsidRDefault="00AA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20.25pt;height:18pt" o:ole="">
                  <v:imagedata r:id="rId7" o:title=""/>
                </v:shape>
                <w:control r:id="rId8" w:name="DefaultOcxName3" w:shapeid="_x0000_i1038"/>
              </w:object>
            </w:r>
          </w:p>
          <w:p w:rsidR="002F045C" w:rsidRPr="00CF218B" w:rsidRDefault="002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I. st.   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045C" w:rsidRPr="00CF218B" w:rsidRDefault="00AA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041" type="#_x0000_t75" style="width:20.25pt;height:18pt" o:ole="">
                  <v:imagedata r:id="rId7" o:title=""/>
                </v:shape>
                <w:control r:id="rId9" w:name="DefaultOcxName31" w:shapeid="_x0000_i1041"/>
              </w:object>
            </w:r>
          </w:p>
          <w:p w:rsidR="002F045C" w:rsidRPr="00CF218B" w:rsidRDefault="00F1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I.s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045C" w:rsidRPr="00CF218B" w:rsidRDefault="00AA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044" type="#_x0000_t75" style="width:20.25pt;height:18pt" o:ole="">
                  <v:imagedata r:id="rId7" o:title=""/>
                </v:shape>
                <w:control r:id="rId10" w:name="DefaultOcxName32" w:shapeid="_x0000_i1044"/>
              </w:object>
            </w:r>
          </w:p>
          <w:p w:rsidR="002F045C" w:rsidRPr="00CF218B" w:rsidRDefault="002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II. s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5C" w:rsidRPr="00CF218B" w:rsidRDefault="00AA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50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047" type="#_x0000_t75" style="width:20.25pt;height:18pt" o:ole="">
                  <v:imagedata r:id="rId7" o:title=""/>
                </v:shape>
                <w:control r:id="rId11" w:name="DefaultOcxName33" w:shapeid="_x0000_i1047"/>
              </w:object>
            </w:r>
          </w:p>
          <w:p w:rsidR="002F045C" w:rsidRPr="00CF218B" w:rsidRDefault="002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V.st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45C" w:rsidRPr="00CF218B" w:rsidRDefault="00D6675B" w:rsidP="00CF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kud ž</w:t>
            </w:r>
            <w:r w:rsidR="002F045C"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datel nemá přiznán příspěvek na péči – má požádáno?</w:t>
            </w:r>
          </w:p>
          <w:p w:rsidR="00D24021" w:rsidRPr="00CF218B" w:rsidRDefault="00D24021" w:rsidP="00CF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>(zaškrtněte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21" w:rsidRPr="00CF218B" w:rsidRDefault="00D24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045C" w:rsidRPr="00CF218B" w:rsidRDefault="00AA1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050" type="#_x0000_t75" style="width:20.25pt;height:18pt" o:ole="">
                  <v:imagedata r:id="rId7" o:title=""/>
                </v:shape>
                <w:control r:id="rId12" w:name="DefaultOcxName32111" w:shapeid="_x0000_i1050"/>
              </w:object>
            </w:r>
            <w:r w:rsidRPr="00B50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053" type="#_x0000_t75" style="width:20.25pt;height:18pt" o:ole="">
                  <v:imagedata r:id="rId7" o:title=""/>
                </v:shape>
                <w:control r:id="rId13" w:name="DefaultOcxName3211" w:shapeid="_x0000_i1053"/>
              </w:object>
            </w:r>
          </w:p>
          <w:p w:rsidR="002F045C" w:rsidRPr="00CF218B" w:rsidRDefault="002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no       Ne</w:t>
            </w:r>
          </w:p>
          <w:p w:rsidR="002F045C" w:rsidRPr="00CF218B" w:rsidRDefault="002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F045C" w:rsidRPr="00AB3A6F" w:rsidTr="00CF2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F045C" w:rsidRPr="00CF218B" w:rsidDel="002F045C" w:rsidRDefault="002F045C" w:rsidP="00CF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ůvod pro poskytování dané sociální služby</w:t>
            </w:r>
            <w:r w:rsid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8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EF" w:rsidRPr="00CF218B" w:rsidRDefault="00D52CEF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D52CEF" w:rsidRPr="00CF218B" w:rsidRDefault="00D52CEF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D52CEF" w:rsidRPr="00CF218B" w:rsidRDefault="00D52CEF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D52CEF" w:rsidRPr="00CF218B" w:rsidRDefault="00D52CEF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D52CEF" w:rsidRPr="00CF218B" w:rsidRDefault="00D52CEF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D52CEF" w:rsidRPr="00CF218B" w:rsidRDefault="00D52CEF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D52CEF" w:rsidRDefault="00D52CEF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D6675B" w:rsidRDefault="00D6675B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D6675B" w:rsidRDefault="00D6675B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D6675B" w:rsidRDefault="00D6675B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D6675B" w:rsidRDefault="00D6675B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D6675B" w:rsidRDefault="00D6675B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D6675B" w:rsidRDefault="00D6675B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D6675B" w:rsidRPr="00CF218B" w:rsidRDefault="00D6675B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2F045C" w:rsidRPr="00CF218B" w:rsidRDefault="002F045C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F218B" w:rsidRPr="00AB3A6F" w:rsidTr="00CF2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18B" w:rsidRPr="00D52CEF" w:rsidRDefault="00CF218B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Při podání žádosti je žadatel – v nemocnici, doma, v LDN (také adresa):</w:t>
            </w:r>
          </w:p>
        </w:tc>
        <w:tc>
          <w:tcPr>
            <w:tcW w:w="8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8B" w:rsidRPr="00CF218B" w:rsidRDefault="00CF218B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24021" w:rsidRPr="00AB3A6F" w:rsidTr="00CF2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4021" w:rsidRPr="00CF218B" w:rsidRDefault="00D52CEF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méno a adresa praktického lékaře žadatele:</w:t>
            </w:r>
          </w:p>
        </w:tc>
        <w:tc>
          <w:tcPr>
            <w:tcW w:w="8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21" w:rsidRPr="00CF218B" w:rsidRDefault="00D24021" w:rsidP="00AB3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B3A6F" w:rsidRPr="00AB3A6F" w:rsidTr="00CF2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726" w:type="dxa"/>
            <w:gridSpan w:val="10"/>
            <w:shd w:val="clear" w:color="auto" w:fill="C6D9F1" w:themeFill="text2" w:themeFillTint="33"/>
            <w:noWrap/>
            <w:vAlign w:val="bottom"/>
            <w:hideMark/>
          </w:tcPr>
          <w:p w:rsidR="00AB3A6F" w:rsidRPr="00CF218B" w:rsidRDefault="00D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Zákonný zástupce žadatele</w:t>
            </w:r>
            <w:r w:rsidRPr="00CF218B">
              <w:rPr>
                <w:rStyle w:val="Znakapoznpodarou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footnoteReference w:id="3"/>
            </w:r>
          </w:p>
        </w:tc>
      </w:tr>
      <w:tr w:rsidR="00AB3A6F" w:rsidRPr="00AB3A6F" w:rsidTr="00CF2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716" w:type="dxa"/>
            <w:shd w:val="clear" w:color="auto" w:fill="F2F2F2" w:themeFill="background1" w:themeFillShade="F2"/>
            <w:noWrap/>
            <w:vAlign w:val="center"/>
            <w:hideMark/>
          </w:tcPr>
          <w:p w:rsidR="00AB3A6F" w:rsidRPr="00CF218B" w:rsidRDefault="00AB3A6F" w:rsidP="00CF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8010" w:type="dxa"/>
            <w:gridSpan w:val="9"/>
            <w:shd w:val="clear" w:color="auto" w:fill="auto"/>
            <w:noWrap/>
            <w:vAlign w:val="bottom"/>
            <w:hideMark/>
          </w:tcPr>
          <w:p w:rsidR="00D24021" w:rsidRPr="00CF218B" w:rsidRDefault="00D24021" w:rsidP="00AB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B3A6F" w:rsidRPr="00CF218B" w:rsidRDefault="00AB3A6F" w:rsidP="00AB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B3A6F" w:rsidRPr="00AB3A6F" w:rsidTr="00CF2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716" w:type="dxa"/>
            <w:shd w:val="clear" w:color="auto" w:fill="F2F2F2" w:themeFill="background1" w:themeFillShade="F2"/>
            <w:noWrap/>
            <w:vAlign w:val="center"/>
            <w:hideMark/>
          </w:tcPr>
          <w:p w:rsidR="00AB3A6F" w:rsidRPr="00CF218B" w:rsidRDefault="00AB3A6F" w:rsidP="00CF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8010" w:type="dxa"/>
            <w:gridSpan w:val="9"/>
            <w:shd w:val="clear" w:color="auto" w:fill="auto"/>
            <w:noWrap/>
            <w:vAlign w:val="bottom"/>
            <w:hideMark/>
          </w:tcPr>
          <w:p w:rsidR="00AB3A6F" w:rsidRPr="00CF218B" w:rsidRDefault="00AB3A6F" w:rsidP="00AB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D24021" w:rsidRPr="00CF218B" w:rsidRDefault="00D24021" w:rsidP="00AB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B3A6F" w:rsidRPr="00AB3A6F" w:rsidTr="00CF2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16" w:type="dxa"/>
            <w:shd w:val="clear" w:color="auto" w:fill="F2F2F2" w:themeFill="background1" w:themeFillShade="F2"/>
            <w:noWrap/>
            <w:vAlign w:val="center"/>
            <w:hideMark/>
          </w:tcPr>
          <w:p w:rsidR="00AB3A6F" w:rsidRPr="00CF218B" w:rsidRDefault="00AB3A6F" w:rsidP="00CF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8010" w:type="dxa"/>
            <w:gridSpan w:val="9"/>
            <w:shd w:val="clear" w:color="auto" w:fill="auto"/>
            <w:noWrap/>
            <w:vAlign w:val="bottom"/>
            <w:hideMark/>
          </w:tcPr>
          <w:p w:rsidR="00D52CEF" w:rsidRPr="00CF218B" w:rsidRDefault="00D52CEF" w:rsidP="00CF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B3A6F" w:rsidRPr="00CF218B" w:rsidRDefault="00AB3A6F" w:rsidP="00CF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B3A6F" w:rsidRPr="00AB3A6F" w:rsidTr="00CF2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726" w:type="dxa"/>
            <w:gridSpan w:val="10"/>
            <w:shd w:val="clear" w:color="auto" w:fill="D9D9D9" w:themeFill="background1" w:themeFillShade="D9"/>
            <w:noWrap/>
            <w:vAlign w:val="bottom"/>
            <w:hideMark/>
          </w:tcPr>
          <w:p w:rsidR="00D52CEF" w:rsidRPr="00CF218B" w:rsidRDefault="00AB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Prohlášení žadatele</w:t>
            </w:r>
          </w:p>
        </w:tc>
      </w:tr>
      <w:tr w:rsidR="00D52CEF" w:rsidRPr="00AB3A6F" w:rsidTr="00381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4"/>
        </w:trPr>
        <w:tc>
          <w:tcPr>
            <w:tcW w:w="9726" w:type="dxa"/>
            <w:gridSpan w:val="10"/>
            <w:shd w:val="clear" w:color="auto" w:fill="auto"/>
            <w:vAlign w:val="center"/>
            <w:hideMark/>
          </w:tcPr>
          <w:p w:rsidR="00D52CEF" w:rsidRPr="00CF218B" w:rsidRDefault="00D52CEF" w:rsidP="00D52CEF">
            <w:pPr>
              <w:spacing w:after="0" w:line="240" w:lineRule="auto"/>
              <w:ind w:left="295" w:hanging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Prohlašuji, že veškeré údaje v této žádosti jsem uvedl</w:t>
            </w:r>
            <w:r w:rsidR="00D6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/a</w:t>
            </w:r>
            <w:r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ravdivě</w:t>
            </w:r>
            <w:r w:rsidR="00D6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  <w:p w:rsidR="00D52CEF" w:rsidRPr="00CF218B" w:rsidRDefault="00D52CEF" w:rsidP="00D52CEF">
            <w:pPr>
              <w:spacing w:after="0" w:line="240" w:lineRule="auto"/>
              <w:ind w:left="295" w:hanging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D52CEF" w:rsidRPr="00CF218B" w:rsidRDefault="00D52CEF" w:rsidP="001D759B">
            <w:pPr>
              <w:ind w:left="295" w:hanging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2. Dávám svým podpisem souhlas Oblastnímu spolku Českého červeného kříže Praha 9 – </w:t>
            </w:r>
            <w:r w:rsidR="001D7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movu se zvláštním režimem</w:t>
            </w:r>
            <w:r w:rsidRPr="00CF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 nakládání a shromažďování osobních a citlivých údajů v této žádosti a Vyjádření lékaře uvedených, v souladu se zákonem č. 101/2000 Sb., o ochraně osobních údajů, ve znění pozdějších předpisů.</w:t>
            </w:r>
            <w:r w:rsidRPr="000A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cs-CZ"/>
              </w:rPr>
              <w:footnoteReference w:id="4"/>
            </w:r>
          </w:p>
        </w:tc>
      </w:tr>
    </w:tbl>
    <w:p w:rsidR="001316DB" w:rsidRDefault="001316DB"/>
    <w:p w:rsidR="00D24021" w:rsidRDefault="00D24021"/>
    <w:p w:rsidR="00D24021" w:rsidRPr="00CF218B" w:rsidRDefault="00D24021">
      <w:pPr>
        <w:rPr>
          <w:rFonts w:ascii="Times New Roman" w:hAnsi="Times New Roman" w:cs="Times New Roman"/>
          <w:sz w:val="24"/>
          <w:szCs w:val="24"/>
        </w:rPr>
      </w:pPr>
      <w:r w:rsidRPr="00CF218B">
        <w:rPr>
          <w:rFonts w:ascii="Times New Roman" w:hAnsi="Times New Roman" w:cs="Times New Roman"/>
          <w:sz w:val="24"/>
          <w:szCs w:val="24"/>
        </w:rPr>
        <w:t>V Praze dne……………………………</w:t>
      </w:r>
    </w:p>
    <w:p w:rsidR="00D24021" w:rsidRPr="00CF218B" w:rsidRDefault="00D24021">
      <w:pPr>
        <w:rPr>
          <w:rFonts w:ascii="Times New Roman" w:hAnsi="Times New Roman" w:cs="Times New Roman"/>
          <w:sz w:val="24"/>
          <w:szCs w:val="24"/>
        </w:rPr>
      </w:pPr>
    </w:p>
    <w:p w:rsidR="00D24021" w:rsidRPr="00CF218B" w:rsidRDefault="00D240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4021" w:rsidRPr="00D52CEF" w:rsidTr="00CF218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24021" w:rsidRPr="00CF218B" w:rsidRDefault="00D240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021" w:rsidRPr="00CF218B" w:rsidRDefault="00D24021" w:rsidP="00CF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8B">
              <w:rPr>
                <w:rFonts w:ascii="Times New Roman" w:hAnsi="Times New Roman" w:cs="Times New Roman"/>
                <w:sz w:val="24"/>
                <w:szCs w:val="24"/>
              </w:rPr>
              <w:t>Podpis žadatele</w:t>
            </w:r>
          </w:p>
          <w:p w:rsidR="00D24021" w:rsidRPr="00CF218B" w:rsidRDefault="00D71BF6" w:rsidP="00CF21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18B">
              <w:rPr>
                <w:rFonts w:ascii="Times New Roman" w:hAnsi="Times New Roman" w:cs="Times New Roman"/>
                <w:i/>
                <w:sz w:val="24"/>
                <w:szCs w:val="24"/>
              </w:rPr>
              <w:t>(čitelný vlastnoruční podpis)</w:t>
            </w:r>
          </w:p>
        </w:tc>
      </w:tr>
    </w:tbl>
    <w:p w:rsidR="00D24021" w:rsidRPr="00CF218B" w:rsidRDefault="00D24021">
      <w:pPr>
        <w:rPr>
          <w:rFonts w:ascii="Times New Roman" w:hAnsi="Times New Roman" w:cs="Times New Roman"/>
          <w:sz w:val="24"/>
          <w:szCs w:val="24"/>
        </w:rPr>
      </w:pPr>
    </w:p>
    <w:sectPr w:rsidR="00D24021" w:rsidRPr="00CF218B" w:rsidSect="00CF218B">
      <w:headerReference w:type="default" r:id="rId14"/>
      <w:footerReference w:type="default" r:id="rId15"/>
      <w:headerReference w:type="first" r:id="rId16"/>
      <w:pgSz w:w="11906" w:h="16838"/>
      <w:pgMar w:top="138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021" w:rsidRDefault="00D24021" w:rsidP="00AB3A6F">
      <w:pPr>
        <w:spacing w:after="0" w:line="240" w:lineRule="auto"/>
      </w:pPr>
      <w:r>
        <w:separator/>
      </w:r>
    </w:p>
  </w:endnote>
  <w:endnote w:type="continuationSeparator" w:id="0">
    <w:p w:rsidR="00D24021" w:rsidRDefault="00D24021" w:rsidP="00AB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901115"/>
      <w:docPartObj>
        <w:docPartGallery w:val="Page Numbers (Bottom of Page)"/>
        <w:docPartUnique/>
      </w:docPartObj>
    </w:sdtPr>
    <w:sdtEndPr/>
    <w:sdtContent>
      <w:p w:rsidR="00D24021" w:rsidRDefault="00AA1A8E">
        <w:pPr>
          <w:pStyle w:val="Zpat"/>
          <w:jc w:val="right"/>
        </w:pPr>
        <w:r>
          <w:fldChar w:fldCharType="begin"/>
        </w:r>
        <w:r w:rsidR="00D24021">
          <w:instrText>PAGE   \* MERGEFORMAT</w:instrText>
        </w:r>
        <w:r>
          <w:fldChar w:fldCharType="separate"/>
        </w:r>
        <w:r w:rsidR="00EA6E2A">
          <w:rPr>
            <w:noProof/>
          </w:rPr>
          <w:t>2</w:t>
        </w:r>
        <w:r>
          <w:fldChar w:fldCharType="end"/>
        </w:r>
      </w:p>
    </w:sdtContent>
  </w:sdt>
  <w:p w:rsidR="00D24021" w:rsidRDefault="00D240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021" w:rsidRDefault="00D24021" w:rsidP="00AB3A6F">
      <w:pPr>
        <w:spacing w:after="0" w:line="240" w:lineRule="auto"/>
      </w:pPr>
      <w:r>
        <w:separator/>
      </w:r>
    </w:p>
  </w:footnote>
  <w:footnote w:type="continuationSeparator" w:id="0">
    <w:p w:rsidR="00D24021" w:rsidRDefault="00D24021" w:rsidP="00AB3A6F">
      <w:pPr>
        <w:spacing w:after="0" w:line="240" w:lineRule="auto"/>
      </w:pPr>
      <w:r>
        <w:continuationSeparator/>
      </w:r>
    </w:p>
  </w:footnote>
  <w:footnote w:id="1">
    <w:p w:rsidR="00D52CEF" w:rsidRDefault="00D52CEF">
      <w:pPr>
        <w:pStyle w:val="Textpoznpodarou"/>
      </w:pPr>
      <w:r>
        <w:rPr>
          <w:rStyle w:val="Znakapoznpodarou"/>
        </w:rPr>
        <w:footnoteRef/>
      </w:r>
      <w:r w:rsidRPr="00CF218B">
        <w:rPr>
          <w:rFonts w:ascii="Times New Roman" w:eastAsia="Times New Roman" w:hAnsi="Times New Roman" w:cs="Times New Roman"/>
          <w:color w:val="000000"/>
          <w:lang w:eastAsia="cs-CZ"/>
        </w:rPr>
        <w:t xml:space="preserve">Vyplňuje zaměstnanec </w:t>
      </w:r>
      <w:r w:rsidR="001D759B">
        <w:rPr>
          <w:rFonts w:ascii="Times New Roman" w:eastAsia="Times New Roman" w:hAnsi="Times New Roman" w:cs="Times New Roman"/>
          <w:color w:val="000000"/>
          <w:lang w:eastAsia="cs-CZ"/>
        </w:rPr>
        <w:t>domova se zvláštním režimem</w:t>
      </w:r>
      <w:r>
        <w:t>.</w:t>
      </w:r>
    </w:p>
  </w:footnote>
  <w:footnote w:id="2">
    <w:p w:rsidR="00D52CEF" w:rsidRDefault="00D52CEF" w:rsidP="00D52CEF">
      <w:pPr>
        <w:pStyle w:val="Textpoznpodarou"/>
      </w:pPr>
      <w:r>
        <w:rPr>
          <w:rStyle w:val="Znakapoznpodarou"/>
        </w:rPr>
        <w:footnoteRef/>
      </w:r>
      <w:r w:rsidRPr="00BE7B77">
        <w:rPr>
          <w:rFonts w:ascii="Times New Roman" w:eastAsia="Times New Roman" w:hAnsi="Times New Roman" w:cs="Times New Roman"/>
          <w:color w:val="000000"/>
          <w:lang w:eastAsia="cs-CZ"/>
        </w:rPr>
        <w:t xml:space="preserve">Vyplňuje zaměstnanec </w:t>
      </w:r>
      <w:r w:rsidR="001D759B">
        <w:rPr>
          <w:rFonts w:ascii="Times New Roman" w:eastAsia="Times New Roman" w:hAnsi="Times New Roman" w:cs="Times New Roman"/>
          <w:color w:val="000000"/>
          <w:lang w:eastAsia="cs-CZ"/>
        </w:rPr>
        <w:t>domova se zvláštním režimem</w:t>
      </w:r>
      <w:r w:rsidR="001D759B">
        <w:t>.</w:t>
      </w:r>
    </w:p>
  </w:footnote>
  <w:footnote w:id="3">
    <w:p w:rsidR="00D24021" w:rsidRDefault="00D24021">
      <w:pPr>
        <w:pStyle w:val="Textpoznpodarou"/>
      </w:pPr>
      <w:r>
        <w:rPr>
          <w:rStyle w:val="Znakapoznpodarou"/>
        </w:rPr>
        <w:footnoteRef/>
      </w:r>
      <w:r>
        <w:rPr>
          <w:rFonts w:ascii="Times New Roman" w:eastAsia="Times New Roman" w:hAnsi="Times New Roman" w:cs="Times New Roman"/>
          <w:color w:val="000000"/>
          <w:lang w:eastAsia="cs-CZ"/>
        </w:rPr>
        <w:t>Vyplňuje se</w:t>
      </w:r>
      <w:r w:rsidR="00D52CEF">
        <w:rPr>
          <w:rFonts w:ascii="Times New Roman" w:eastAsia="Times New Roman" w:hAnsi="Times New Roman" w:cs="Times New Roman"/>
          <w:color w:val="000000"/>
          <w:lang w:eastAsia="cs-CZ"/>
        </w:rPr>
        <w:t>,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pokud žadatel </w:t>
      </w:r>
      <w:r w:rsidR="00D52CEF">
        <w:rPr>
          <w:rFonts w:ascii="Times New Roman" w:eastAsia="Times New Roman" w:hAnsi="Times New Roman" w:cs="Times New Roman"/>
          <w:color w:val="000000"/>
          <w:lang w:eastAsia="cs-CZ"/>
        </w:rPr>
        <w:t>má zákonného zástupce.</w:t>
      </w:r>
    </w:p>
  </w:footnote>
  <w:footnote w:id="4">
    <w:p w:rsidR="00D52CEF" w:rsidRDefault="00D52CEF" w:rsidP="00CF218B">
      <w:pPr>
        <w:pStyle w:val="Textpoznpodarou"/>
        <w:jc w:val="both"/>
      </w:pPr>
      <w:r>
        <w:rPr>
          <w:rStyle w:val="Znakapoznpodarou"/>
        </w:rPr>
        <w:footnoteRef/>
      </w:r>
      <w:r w:rsidRPr="00CF218B">
        <w:rPr>
          <w:rFonts w:ascii="Times New Roman" w:eastAsia="Times New Roman" w:hAnsi="Times New Roman" w:cs="Times New Roman"/>
          <w:color w:val="000000"/>
          <w:lang w:eastAsia="cs-CZ"/>
        </w:rPr>
        <w:t>Účelem shromažďování těchto údajů je posouzení, zda ža</w:t>
      </w:r>
      <w:r w:rsidR="00D6675B" w:rsidRPr="00CF218B">
        <w:rPr>
          <w:rFonts w:ascii="Times New Roman" w:eastAsia="Times New Roman" w:hAnsi="Times New Roman" w:cs="Times New Roman"/>
          <w:color w:val="000000"/>
          <w:lang w:eastAsia="cs-CZ"/>
        </w:rPr>
        <w:t>datel může využívat naši službu a slouží také jako podklad pro jednání se zájemcem o poskytování sociální služby. Oblastní spolek</w:t>
      </w:r>
      <w:r w:rsidRPr="00CF218B">
        <w:rPr>
          <w:rFonts w:ascii="Times New Roman" w:eastAsia="Times New Roman" w:hAnsi="Times New Roman" w:cs="Times New Roman"/>
          <w:color w:val="000000"/>
          <w:lang w:eastAsia="cs-CZ"/>
        </w:rPr>
        <w:t xml:space="preserve"> Českého červeného kříže Praha 9 – </w:t>
      </w:r>
      <w:r w:rsidR="001D759B">
        <w:rPr>
          <w:rFonts w:ascii="Times New Roman" w:eastAsia="Times New Roman" w:hAnsi="Times New Roman" w:cs="Times New Roman"/>
          <w:color w:val="000000"/>
          <w:lang w:eastAsia="cs-CZ"/>
        </w:rPr>
        <w:t>domovy se zvláštním režimem</w:t>
      </w:r>
      <w:r w:rsidRPr="00CF218B">
        <w:rPr>
          <w:rFonts w:ascii="Times New Roman" w:eastAsia="Times New Roman" w:hAnsi="Times New Roman" w:cs="Times New Roman"/>
          <w:color w:val="000000"/>
          <w:lang w:eastAsia="cs-CZ"/>
        </w:rPr>
        <w:t xml:space="preserve"> se zavazuje nakládat s údaji jen ve prospěch osoby a dle zákona č. 101/2000 Sb., o ochraně osobních údajů, ve znění pozdějších předpisů. Tyto údaje budou zpřístupněny pouze oprávněným osobám, které jsou povinny o nich zachovávat mlčenlivost. Údaje o žadateli jsou uloženy způsobem znemožňujícím neoprávněným osobám příst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021" w:rsidRPr="00CF218B" w:rsidRDefault="00D24021" w:rsidP="00CF218B">
    <w:pPr>
      <w:pStyle w:val="Zhlav"/>
      <w:jc w:val="both"/>
      <w:rPr>
        <w:color w:val="000000" w:themeColor="text1"/>
        <w:sz w:val="38"/>
        <w:szCs w:val="3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A36" w:rsidRPr="00BE7B77" w:rsidRDefault="00EA6E2A" w:rsidP="00BE3A36">
    <w:pPr>
      <w:tabs>
        <w:tab w:val="left" w:pos="142"/>
      </w:tabs>
      <w:spacing w:after="0" w:line="240" w:lineRule="auto"/>
      <w:ind w:left="993"/>
      <w:rPr>
        <w:rFonts w:ascii="Times New Roman" w:eastAsia="Times New Roman" w:hAnsi="Times New Roman" w:cs="Times New Roman"/>
        <w:color w:val="000000"/>
        <w:lang w:eastAsia="cs-CZ"/>
      </w:rPr>
    </w:pPr>
    <w:r>
      <w:rPr>
        <w:rFonts w:ascii="Times New Roman" w:eastAsia="Times New Roman" w:hAnsi="Times New Roman" w:cs="Times New Roman"/>
        <w:noProof/>
        <w:color w:val="000000"/>
        <w:lang w:eastAsia="cs-CZ"/>
      </w:rPr>
      <w:drawing>
        <wp:anchor distT="0" distB="0" distL="114300" distR="114300" simplePos="0" relativeHeight="251657728" behindDoc="1" locked="0" layoutInCell="1" allowOverlap="1" wp14:anchorId="70873919" wp14:editId="0EA663CE">
          <wp:simplePos x="0" y="0"/>
          <wp:positionH relativeFrom="column">
            <wp:posOffset>-585470</wp:posOffset>
          </wp:positionH>
          <wp:positionV relativeFrom="paragraph">
            <wp:posOffset>-354330</wp:posOffset>
          </wp:positionV>
          <wp:extent cx="1514475" cy="1135380"/>
          <wp:effectExtent l="0" t="0" r="0" b="0"/>
          <wp:wrapTight wrapText="bothSides">
            <wp:wrapPolygon edited="0">
              <wp:start x="0" y="0"/>
              <wp:lineTo x="0" y="21383"/>
              <wp:lineTo x="21464" y="21383"/>
              <wp:lineTo x="21464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1135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3A36" w:rsidRPr="00CF218B">
      <w:rPr>
        <w:rFonts w:ascii="Times New Roman" w:eastAsia="Times New Roman" w:hAnsi="Times New Roman" w:cs="Times New Roman"/>
        <w:b/>
        <w:color w:val="000000"/>
        <w:lang w:eastAsia="cs-CZ"/>
      </w:rPr>
      <w:t>Oblastní spolek Českého červeného kříže Praha 9</w:t>
    </w:r>
  </w:p>
  <w:p w:rsidR="00BE3A36" w:rsidRDefault="00304180" w:rsidP="00BE3A36">
    <w:pPr>
      <w:tabs>
        <w:tab w:val="left" w:pos="142"/>
        <w:tab w:val="left" w:pos="7830"/>
      </w:tabs>
      <w:spacing w:after="0" w:line="240" w:lineRule="auto"/>
      <w:ind w:left="993"/>
      <w:rPr>
        <w:rFonts w:ascii="Times New Roman" w:eastAsia="Times New Roman" w:hAnsi="Times New Roman" w:cs="Times New Roman"/>
        <w:color w:val="000000"/>
        <w:lang w:eastAsia="cs-CZ"/>
      </w:rPr>
    </w:pPr>
    <w:r>
      <w:rPr>
        <w:rFonts w:ascii="Times New Roman" w:eastAsia="Times New Roman" w:hAnsi="Times New Roman" w:cs="Times New Roman"/>
        <w:color w:val="000000"/>
        <w:lang w:eastAsia="cs-CZ"/>
      </w:rPr>
      <w:t>Domov Hejnická – Domov se zvláštním režimem</w:t>
    </w:r>
    <w:r w:rsidR="00BE3A36">
      <w:rPr>
        <w:rFonts w:ascii="Times New Roman" w:eastAsia="Times New Roman" w:hAnsi="Times New Roman" w:cs="Times New Roman"/>
        <w:color w:val="000000"/>
        <w:lang w:eastAsia="cs-CZ"/>
      </w:rPr>
      <w:tab/>
    </w:r>
  </w:p>
  <w:p w:rsidR="00BE3A36" w:rsidRDefault="00BE3A36" w:rsidP="00BE3A36">
    <w:pPr>
      <w:tabs>
        <w:tab w:val="left" w:pos="142"/>
      </w:tabs>
      <w:spacing w:after="0" w:line="240" w:lineRule="auto"/>
      <w:ind w:left="993"/>
      <w:rPr>
        <w:rFonts w:ascii="Calibri" w:eastAsia="Times New Roman" w:hAnsi="Calibri" w:cs="Calibri"/>
        <w:color w:val="000000"/>
        <w:sz w:val="16"/>
        <w:szCs w:val="16"/>
        <w:lang w:eastAsia="cs-CZ"/>
      </w:rPr>
    </w:pPr>
    <w:r w:rsidRPr="00BE7B77">
      <w:rPr>
        <w:rFonts w:ascii="Times New Roman" w:eastAsia="Times New Roman" w:hAnsi="Times New Roman" w:cs="Times New Roman"/>
        <w:color w:val="000000"/>
        <w:lang w:eastAsia="cs-CZ"/>
      </w:rPr>
      <w:t>adresa:</w:t>
    </w:r>
    <w:r w:rsidR="00CA04AC">
      <w:rPr>
        <w:rFonts w:ascii="Times New Roman" w:eastAsia="Times New Roman" w:hAnsi="Times New Roman" w:cs="Times New Roman"/>
        <w:color w:val="000000"/>
        <w:lang w:eastAsia="cs-CZ"/>
      </w:rPr>
      <w:t xml:space="preserve"> Hejnická 538</w:t>
    </w:r>
    <w:r w:rsidR="0099044F">
      <w:rPr>
        <w:rFonts w:ascii="Times New Roman" w:eastAsia="Times New Roman" w:hAnsi="Times New Roman" w:cs="Times New Roman"/>
        <w:color w:val="000000"/>
        <w:lang w:eastAsia="cs-CZ"/>
      </w:rPr>
      <w:t>, Praha 9 – Střížkov, 190 00 Praha 9</w:t>
    </w:r>
  </w:p>
  <w:p w:rsidR="00BE3A36" w:rsidRDefault="00BE3A3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5A7"/>
    <w:rsid w:val="000037B6"/>
    <w:rsid w:val="00005C6B"/>
    <w:rsid w:val="00006867"/>
    <w:rsid w:val="000131FC"/>
    <w:rsid w:val="00014ABA"/>
    <w:rsid w:val="00022A8A"/>
    <w:rsid w:val="00022AC8"/>
    <w:rsid w:val="00023663"/>
    <w:rsid w:val="00025538"/>
    <w:rsid w:val="00032F8C"/>
    <w:rsid w:val="00043962"/>
    <w:rsid w:val="00052369"/>
    <w:rsid w:val="00053057"/>
    <w:rsid w:val="0005547B"/>
    <w:rsid w:val="00055BAC"/>
    <w:rsid w:val="000575B0"/>
    <w:rsid w:val="000637D3"/>
    <w:rsid w:val="00071159"/>
    <w:rsid w:val="00086E9D"/>
    <w:rsid w:val="000A2F6D"/>
    <w:rsid w:val="000A39F3"/>
    <w:rsid w:val="000A493E"/>
    <w:rsid w:val="000A52E7"/>
    <w:rsid w:val="000A59D7"/>
    <w:rsid w:val="000A77BB"/>
    <w:rsid w:val="000B1A57"/>
    <w:rsid w:val="000B474D"/>
    <w:rsid w:val="000B59C6"/>
    <w:rsid w:val="000B6548"/>
    <w:rsid w:val="000C3A70"/>
    <w:rsid w:val="000C5ECF"/>
    <w:rsid w:val="000D2F49"/>
    <w:rsid w:val="000E4A62"/>
    <w:rsid w:val="000E52D0"/>
    <w:rsid w:val="000F3746"/>
    <w:rsid w:val="000F6D3B"/>
    <w:rsid w:val="000F78FB"/>
    <w:rsid w:val="00101D07"/>
    <w:rsid w:val="00112EF5"/>
    <w:rsid w:val="00112FCB"/>
    <w:rsid w:val="00113C6E"/>
    <w:rsid w:val="0011620E"/>
    <w:rsid w:val="00117567"/>
    <w:rsid w:val="001217F6"/>
    <w:rsid w:val="00122CD8"/>
    <w:rsid w:val="0012680C"/>
    <w:rsid w:val="00126A7A"/>
    <w:rsid w:val="001316DB"/>
    <w:rsid w:val="00135B4A"/>
    <w:rsid w:val="00137333"/>
    <w:rsid w:val="00143569"/>
    <w:rsid w:val="001504EF"/>
    <w:rsid w:val="00154AA4"/>
    <w:rsid w:val="00155637"/>
    <w:rsid w:val="00164458"/>
    <w:rsid w:val="00167558"/>
    <w:rsid w:val="0017160C"/>
    <w:rsid w:val="00182DD2"/>
    <w:rsid w:val="0018436C"/>
    <w:rsid w:val="00184D6F"/>
    <w:rsid w:val="0019408E"/>
    <w:rsid w:val="00197BED"/>
    <w:rsid w:val="001B1245"/>
    <w:rsid w:val="001B521B"/>
    <w:rsid w:val="001B5C5C"/>
    <w:rsid w:val="001C46B3"/>
    <w:rsid w:val="001D759B"/>
    <w:rsid w:val="001F236D"/>
    <w:rsid w:val="001F78F0"/>
    <w:rsid w:val="00200842"/>
    <w:rsid w:val="00201097"/>
    <w:rsid w:val="0021135D"/>
    <w:rsid w:val="002159F2"/>
    <w:rsid w:val="00217346"/>
    <w:rsid w:val="00240904"/>
    <w:rsid w:val="002576EE"/>
    <w:rsid w:val="00264CBC"/>
    <w:rsid w:val="002710CD"/>
    <w:rsid w:val="002745D8"/>
    <w:rsid w:val="002913C7"/>
    <w:rsid w:val="00292632"/>
    <w:rsid w:val="002942C0"/>
    <w:rsid w:val="00296CCC"/>
    <w:rsid w:val="002A5743"/>
    <w:rsid w:val="002B56F7"/>
    <w:rsid w:val="002C10AD"/>
    <w:rsid w:val="002C5B61"/>
    <w:rsid w:val="002D1323"/>
    <w:rsid w:val="002E0F14"/>
    <w:rsid w:val="002E1A98"/>
    <w:rsid w:val="002E45F0"/>
    <w:rsid w:val="002F045C"/>
    <w:rsid w:val="003014AC"/>
    <w:rsid w:val="0030200B"/>
    <w:rsid w:val="00304180"/>
    <w:rsid w:val="00306B1C"/>
    <w:rsid w:val="003233AE"/>
    <w:rsid w:val="00325CF9"/>
    <w:rsid w:val="00326D71"/>
    <w:rsid w:val="003310DC"/>
    <w:rsid w:val="00331F2D"/>
    <w:rsid w:val="00332157"/>
    <w:rsid w:val="003338DC"/>
    <w:rsid w:val="00334408"/>
    <w:rsid w:val="003367EA"/>
    <w:rsid w:val="0033692F"/>
    <w:rsid w:val="003417D7"/>
    <w:rsid w:val="00343828"/>
    <w:rsid w:val="00347FDC"/>
    <w:rsid w:val="003501D1"/>
    <w:rsid w:val="0035212D"/>
    <w:rsid w:val="0035446C"/>
    <w:rsid w:val="00361077"/>
    <w:rsid w:val="00361944"/>
    <w:rsid w:val="003630CD"/>
    <w:rsid w:val="00371D78"/>
    <w:rsid w:val="003810B5"/>
    <w:rsid w:val="00383355"/>
    <w:rsid w:val="003856C0"/>
    <w:rsid w:val="003A2C83"/>
    <w:rsid w:val="003A5D93"/>
    <w:rsid w:val="003B4CF2"/>
    <w:rsid w:val="003B7302"/>
    <w:rsid w:val="003B7397"/>
    <w:rsid w:val="003D2189"/>
    <w:rsid w:val="003D7992"/>
    <w:rsid w:val="003E32A9"/>
    <w:rsid w:val="003F65D0"/>
    <w:rsid w:val="004000E1"/>
    <w:rsid w:val="00404824"/>
    <w:rsid w:val="00405488"/>
    <w:rsid w:val="0041166E"/>
    <w:rsid w:val="00416B5C"/>
    <w:rsid w:val="00430A71"/>
    <w:rsid w:val="00432FD6"/>
    <w:rsid w:val="00436ADD"/>
    <w:rsid w:val="00442867"/>
    <w:rsid w:val="004508AE"/>
    <w:rsid w:val="004606AC"/>
    <w:rsid w:val="00462A67"/>
    <w:rsid w:val="0046379A"/>
    <w:rsid w:val="0047412F"/>
    <w:rsid w:val="004942D7"/>
    <w:rsid w:val="00494E86"/>
    <w:rsid w:val="004A5B6B"/>
    <w:rsid w:val="004A7BB8"/>
    <w:rsid w:val="004B03B3"/>
    <w:rsid w:val="004B3BC0"/>
    <w:rsid w:val="004B5504"/>
    <w:rsid w:val="004C55E3"/>
    <w:rsid w:val="004C5B6F"/>
    <w:rsid w:val="004C74B3"/>
    <w:rsid w:val="004D650A"/>
    <w:rsid w:val="004E081A"/>
    <w:rsid w:val="004E34FD"/>
    <w:rsid w:val="004E4EE0"/>
    <w:rsid w:val="004F3443"/>
    <w:rsid w:val="005109CE"/>
    <w:rsid w:val="005277DC"/>
    <w:rsid w:val="005310CA"/>
    <w:rsid w:val="005361E6"/>
    <w:rsid w:val="00540CEA"/>
    <w:rsid w:val="00546B14"/>
    <w:rsid w:val="005525A7"/>
    <w:rsid w:val="005544BA"/>
    <w:rsid w:val="005545DA"/>
    <w:rsid w:val="00562848"/>
    <w:rsid w:val="00563DF7"/>
    <w:rsid w:val="00565927"/>
    <w:rsid w:val="005762E7"/>
    <w:rsid w:val="00594CDC"/>
    <w:rsid w:val="00596089"/>
    <w:rsid w:val="005A6B32"/>
    <w:rsid w:val="005B64F1"/>
    <w:rsid w:val="005C59E9"/>
    <w:rsid w:val="005D2571"/>
    <w:rsid w:val="005D2B90"/>
    <w:rsid w:val="005D411A"/>
    <w:rsid w:val="005D51BB"/>
    <w:rsid w:val="005F0E7C"/>
    <w:rsid w:val="00600C6D"/>
    <w:rsid w:val="006211D0"/>
    <w:rsid w:val="00622642"/>
    <w:rsid w:val="006264F4"/>
    <w:rsid w:val="006317DE"/>
    <w:rsid w:val="00641D32"/>
    <w:rsid w:val="00645814"/>
    <w:rsid w:val="00650C17"/>
    <w:rsid w:val="006756BF"/>
    <w:rsid w:val="0067720C"/>
    <w:rsid w:val="00685BFF"/>
    <w:rsid w:val="006B6694"/>
    <w:rsid w:val="006C042C"/>
    <w:rsid w:val="006C5598"/>
    <w:rsid w:val="006C63EC"/>
    <w:rsid w:val="006D2688"/>
    <w:rsid w:val="006E51C1"/>
    <w:rsid w:val="006E54AE"/>
    <w:rsid w:val="006E60CF"/>
    <w:rsid w:val="006E6190"/>
    <w:rsid w:val="006F1651"/>
    <w:rsid w:val="006F36CC"/>
    <w:rsid w:val="006F6971"/>
    <w:rsid w:val="006F6BCD"/>
    <w:rsid w:val="00704DD9"/>
    <w:rsid w:val="0071263D"/>
    <w:rsid w:val="00717220"/>
    <w:rsid w:val="00726DF6"/>
    <w:rsid w:val="0072755E"/>
    <w:rsid w:val="007340B9"/>
    <w:rsid w:val="00741D30"/>
    <w:rsid w:val="00743F7B"/>
    <w:rsid w:val="00751595"/>
    <w:rsid w:val="00752016"/>
    <w:rsid w:val="00766515"/>
    <w:rsid w:val="007805F9"/>
    <w:rsid w:val="007807B7"/>
    <w:rsid w:val="00781840"/>
    <w:rsid w:val="00782C6A"/>
    <w:rsid w:val="00791B00"/>
    <w:rsid w:val="00792A77"/>
    <w:rsid w:val="00792AEA"/>
    <w:rsid w:val="007B1C9B"/>
    <w:rsid w:val="007B5514"/>
    <w:rsid w:val="007C5773"/>
    <w:rsid w:val="007D5F9A"/>
    <w:rsid w:val="007D68CE"/>
    <w:rsid w:val="007E539A"/>
    <w:rsid w:val="007E6234"/>
    <w:rsid w:val="007E64B3"/>
    <w:rsid w:val="007E6677"/>
    <w:rsid w:val="007F2DE8"/>
    <w:rsid w:val="007F7377"/>
    <w:rsid w:val="007F77F0"/>
    <w:rsid w:val="00803367"/>
    <w:rsid w:val="00806170"/>
    <w:rsid w:val="0081235E"/>
    <w:rsid w:val="00814D82"/>
    <w:rsid w:val="0081787F"/>
    <w:rsid w:val="00822D24"/>
    <w:rsid w:val="00825C80"/>
    <w:rsid w:val="00834BB2"/>
    <w:rsid w:val="0084244D"/>
    <w:rsid w:val="00842F6E"/>
    <w:rsid w:val="008459C6"/>
    <w:rsid w:val="0085636A"/>
    <w:rsid w:val="00865272"/>
    <w:rsid w:val="00871A13"/>
    <w:rsid w:val="008752E7"/>
    <w:rsid w:val="0088642D"/>
    <w:rsid w:val="008909C9"/>
    <w:rsid w:val="00892981"/>
    <w:rsid w:val="008930B5"/>
    <w:rsid w:val="00894F48"/>
    <w:rsid w:val="008A07E8"/>
    <w:rsid w:val="008A4AE9"/>
    <w:rsid w:val="008B0EE6"/>
    <w:rsid w:val="008B15B4"/>
    <w:rsid w:val="008B1885"/>
    <w:rsid w:val="008B3709"/>
    <w:rsid w:val="008C0A53"/>
    <w:rsid w:val="008C3F6B"/>
    <w:rsid w:val="008C4D15"/>
    <w:rsid w:val="008D014F"/>
    <w:rsid w:val="008D37CB"/>
    <w:rsid w:val="008D421C"/>
    <w:rsid w:val="008E0388"/>
    <w:rsid w:val="008F3181"/>
    <w:rsid w:val="008F6760"/>
    <w:rsid w:val="00900D6E"/>
    <w:rsid w:val="00901AA1"/>
    <w:rsid w:val="009135A9"/>
    <w:rsid w:val="00917683"/>
    <w:rsid w:val="00923BCE"/>
    <w:rsid w:val="00932BC9"/>
    <w:rsid w:val="0093493C"/>
    <w:rsid w:val="00942A5C"/>
    <w:rsid w:val="00952BD4"/>
    <w:rsid w:val="00953E15"/>
    <w:rsid w:val="0096632C"/>
    <w:rsid w:val="009800B9"/>
    <w:rsid w:val="00981B53"/>
    <w:rsid w:val="00984ABE"/>
    <w:rsid w:val="0099040A"/>
    <w:rsid w:val="0099044F"/>
    <w:rsid w:val="009907BF"/>
    <w:rsid w:val="00990B91"/>
    <w:rsid w:val="009A1342"/>
    <w:rsid w:val="009A1D83"/>
    <w:rsid w:val="009B07A3"/>
    <w:rsid w:val="009B21D4"/>
    <w:rsid w:val="009B2D2C"/>
    <w:rsid w:val="009C40CD"/>
    <w:rsid w:val="009D3F2A"/>
    <w:rsid w:val="009D7807"/>
    <w:rsid w:val="009D7940"/>
    <w:rsid w:val="009D7FC4"/>
    <w:rsid w:val="009F1057"/>
    <w:rsid w:val="009F406A"/>
    <w:rsid w:val="00A05CE8"/>
    <w:rsid w:val="00A06E2E"/>
    <w:rsid w:val="00A10111"/>
    <w:rsid w:val="00A179D6"/>
    <w:rsid w:val="00A21EF0"/>
    <w:rsid w:val="00A23455"/>
    <w:rsid w:val="00A253C2"/>
    <w:rsid w:val="00A2779E"/>
    <w:rsid w:val="00A30B29"/>
    <w:rsid w:val="00A34983"/>
    <w:rsid w:val="00A412AE"/>
    <w:rsid w:val="00A51746"/>
    <w:rsid w:val="00A60C28"/>
    <w:rsid w:val="00A61BAF"/>
    <w:rsid w:val="00A74F99"/>
    <w:rsid w:val="00A80A93"/>
    <w:rsid w:val="00A9556C"/>
    <w:rsid w:val="00A979D2"/>
    <w:rsid w:val="00AA1A8E"/>
    <w:rsid w:val="00AB3A6F"/>
    <w:rsid w:val="00AC18CB"/>
    <w:rsid w:val="00AC1E33"/>
    <w:rsid w:val="00AC2AFE"/>
    <w:rsid w:val="00AD03BB"/>
    <w:rsid w:val="00AE1B10"/>
    <w:rsid w:val="00AE4BD6"/>
    <w:rsid w:val="00AE4F56"/>
    <w:rsid w:val="00AF3573"/>
    <w:rsid w:val="00AF7D63"/>
    <w:rsid w:val="00B0537F"/>
    <w:rsid w:val="00B13458"/>
    <w:rsid w:val="00B22837"/>
    <w:rsid w:val="00B2624B"/>
    <w:rsid w:val="00B332E5"/>
    <w:rsid w:val="00B35947"/>
    <w:rsid w:val="00B3641C"/>
    <w:rsid w:val="00B50096"/>
    <w:rsid w:val="00B503E3"/>
    <w:rsid w:val="00B557ED"/>
    <w:rsid w:val="00B60DD7"/>
    <w:rsid w:val="00B621CE"/>
    <w:rsid w:val="00B71EC5"/>
    <w:rsid w:val="00B726FB"/>
    <w:rsid w:val="00B7646C"/>
    <w:rsid w:val="00B84346"/>
    <w:rsid w:val="00B904A7"/>
    <w:rsid w:val="00BA147B"/>
    <w:rsid w:val="00BA5E92"/>
    <w:rsid w:val="00BA7A58"/>
    <w:rsid w:val="00BB2B5B"/>
    <w:rsid w:val="00BC53D6"/>
    <w:rsid w:val="00BC63EF"/>
    <w:rsid w:val="00BC6C0A"/>
    <w:rsid w:val="00BE0BE0"/>
    <w:rsid w:val="00BE3A36"/>
    <w:rsid w:val="00BE3D1E"/>
    <w:rsid w:val="00BE41DA"/>
    <w:rsid w:val="00BE515B"/>
    <w:rsid w:val="00BF1AE0"/>
    <w:rsid w:val="00C06B3F"/>
    <w:rsid w:val="00C2271D"/>
    <w:rsid w:val="00C26373"/>
    <w:rsid w:val="00C30907"/>
    <w:rsid w:val="00C429D7"/>
    <w:rsid w:val="00C562F4"/>
    <w:rsid w:val="00C60387"/>
    <w:rsid w:val="00C64823"/>
    <w:rsid w:val="00C7379D"/>
    <w:rsid w:val="00C74E6E"/>
    <w:rsid w:val="00C7667D"/>
    <w:rsid w:val="00C81806"/>
    <w:rsid w:val="00C835A5"/>
    <w:rsid w:val="00C85434"/>
    <w:rsid w:val="00C87262"/>
    <w:rsid w:val="00C9232C"/>
    <w:rsid w:val="00CA01B9"/>
    <w:rsid w:val="00CA04AC"/>
    <w:rsid w:val="00CA4679"/>
    <w:rsid w:val="00CA6CDF"/>
    <w:rsid w:val="00CB6BB2"/>
    <w:rsid w:val="00CB77A5"/>
    <w:rsid w:val="00CC23B3"/>
    <w:rsid w:val="00CC5906"/>
    <w:rsid w:val="00CD0295"/>
    <w:rsid w:val="00CD1F1A"/>
    <w:rsid w:val="00CD487D"/>
    <w:rsid w:val="00CD6AB7"/>
    <w:rsid w:val="00CF218B"/>
    <w:rsid w:val="00CF4C38"/>
    <w:rsid w:val="00CF60E9"/>
    <w:rsid w:val="00D07DFA"/>
    <w:rsid w:val="00D10314"/>
    <w:rsid w:val="00D127CC"/>
    <w:rsid w:val="00D13133"/>
    <w:rsid w:val="00D21D95"/>
    <w:rsid w:val="00D24021"/>
    <w:rsid w:val="00D25DF8"/>
    <w:rsid w:val="00D354DF"/>
    <w:rsid w:val="00D420D6"/>
    <w:rsid w:val="00D44180"/>
    <w:rsid w:val="00D452A2"/>
    <w:rsid w:val="00D52387"/>
    <w:rsid w:val="00D52CEF"/>
    <w:rsid w:val="00D573E4"/>
    <w:rsid w:val="00D6675B"/>
    <w:rsid w:val="00D672C8"/>
    <w:rsid w:val="00D71BF6"/>
    <w:rsid w:val="00D727D7"/>
    <w:rsid w:val="00D74B3D"/>
    <w:rsid w:val="00D75A87"/>
    <w:rsid w:val="00D9010B"/>
    <w:rsid w:val="00D94C09"/>
    <w:rsid w:val="00DA7E52"/>
    <w:rsid w:val="00DB4064"/>
    <w:rsid w:val="00DB71FF"/>
    <w:rsid w:val="00DB77F4"/>
    <w:rsid w:val="00DB7B13"/>
    <w:rsid w:val="00DC467B"/>
    <w:rsid w:val="00DC555F"/>
    <w:rsid w:val="00DD2121"/>
    <w:rsid w:val="00DE0863"/>
    <w:rsid w:val="00DE272B"/>
    <w:rsid w:val="00DF3B5E"/>
    <w:rsid w:val="00DF483F"/>
    <w:rsid w:val="00DF489E"/>
    <w:rsid w:val="00E06558"/>
    <w:rsid w:val="00E12FDC"/>
    <w:rsid w:val="00E1594C"/>
    <w:rsid w:val="00E176E2"/>
    <w:rsid w:val="00E20264"/>
    <w:rsid w:val="00E34A75"/>
    <w:rsid w:val="00E36C92"/>
    <w:rsid w:val="00E4106B"/>
    <w:rsid w:val="00E46E5B"/>
    <w:rsid w:val="00E501F7"/>
    <w:rsid w:val="00E54011"/>
    <w:rsid w:val="00E717AB"/>
    <w:rsid w:val="00E7193C"/>
    <w:rsid w:val="00E75B55"/>
    <w:rsid w:val="00E842FC"/>
    <w:rsid w:val="00E90062"/>
    <w:rsid w:val="00E94CFC"/>
    <w:rsid w:val="00E94F7D"/>
    <w:rsid w:val="00E95143"/>
    <w:rsid w:val="00E97695"/>
    <w:rsid w:val="00EA6E2A"/>
    <w:rsid w:val="00EB26E2"/>
    <w:rsid w:val="00EB5363"/>
    <w:rsid w:val="00EC239D"/>
    <w:rsid w:val="00ED3C84"/>
    <w:rsid w:val="00ED40D0"/>
    <w:rsid w:val="00EF7A27"/>
    <w:rsid w:val="00F10B44"/>
    <w:rsid w:val="00F10FCB"/>
    <w:rsid w:val="00F129CB"/>
    <w:rsid w:val="00F23672"/>
    <w:rsid w:val="00F30037"/>
    <w:rsid w:val="00F302B1"/>
    <w:rsid w:val="00F32E14"/>
    <w:rsid w:val="00F450B4"/>
    <w:rsid w:val="00F504EF"/>
    <w:rsid w:val="00F559AD"/>
    <w:rsid w:val="00F74425"/>
    <w:rsid w:val="00FA61B2"/>
    <w:rsid w:val="00FB3A2E"/>
    <w:rsid w:val="00FC2EE3"/>
    <w:rsid w:val="00FC6B31"/>
    <w:rsid w:val="00FD1326"/>
    <w:rsid w:val="00FD756E"/>
    <w:rsid w:val="00FE2D11"/>
    <w:rsid w:val="00FE3B9B"/>
    <w:rsid w:val="00FE56C6"/>
    <w:rsid w:val="00FE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53766DD-4173-48BF-A0B1-A95B245C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11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B3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3A6F"/>
  </w:style>
  <w:style w:type="paragraph" w:styleId="Zpat">
    <w:name w:val="footer"/>
    <w:basedOn w:val="Normln"/>
    <w:link w:val="ZpatChar"/>
    <w:uiPriority w:val="99"/>
    <w:unhideWhenUsed/>
    <w:rsid w:val="00AB3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3A6F"/>
  </w:style>
  <w:style w:type="paragraph" w:styleId="Textbubliny">
    <w:name w:val="Balloon Text"/>
    <w:basedOn w:val="Normln"/>
    <w:link w:val="TextbublinyChar"/>
    <w:uiPriority w:val="99"/>
    <w:semiHidden/>
    <w:unhideWhenUsed/>
    <w:rsid w:val="00AB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3A6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02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402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24021"/>
    <w:rPr>
      <w:vertAlign w:val="superscript"/>
    </w:rPr>
  </w:style>
  <w:style w:type="table" w:styleId="Mkatabulky">
    <w:name w:val="Table Grid"/>
    <w:basedOn w:val="Normlntabulka"/>
    <w:uiPriority w:val="59"/>
    <w:rsid w:val="00D24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21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826E-BF54-4F59-8FAA-6DBC1E7B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ch</dc:creator>
  <cp:keywords/>
  <dc:description/>
  <cp:lastModifiedBy>Kadlecek</cp:lastModifiedBy>
  <cp:revision>23</cp:revision>
  <cp:lastPrinted>2012-03-28T11:24:00Z</cp:lastPrinted>
  <dcterms:created xsi:type="dcterms:W3CDTF">2012-03-28T10:55:00Z</dcterms:created>
  <dcterms:modified xsi:type="dcterms:W3CDTF">2020-02-24T10:33:00Z</dcterms:modified>
</cp:coreProperties>
</file>